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4315E" w14:textId="77777777" w:rsidR="006F53E5" w:rsidRDefault="006F53E5" w:rsidP="006F53E5">
      <w:pPr>
        <w:pStyle w:val="Ttulo1"/>
        <w:keepLines/>
        <w:spacing w:before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UDO TÉCNICO PRELIMINAR</w:t>
      </w:r>
    </w:p>
    <w:p w14:paraId="7196B14C" w14:textId="77777777" w:rsidR="006F53E5" w:rsidRPr="00D26D01" w:rsidRDefault="006F53E5" w:rsidP="006F53E5">
      <w:pPr>
        <w:pStyle w:val="Ttulo1"/>
        <w:keepLines/>
        <w:spacing w:before="0" w:line="360" w:lineRule="auto"/>
        <w:rPr>
          <w:rFonts w:eastAsia="Arial"/>
          <w:sz w:val="24"/>
          <w:szCs w:val="24"/>
        </w:rPr>
      </w:pPr>
      <w:r w:rsidRPr="00D26D01">
        <w:rPr>
          <w:rFonts w:eastAsia="Arial"/>
          <w:sz w:val="24"/>
          <w:szCs w:val="24"/>
        </w:rPr>
        <w:t>1. INFORMAÇÕES BÁSICAS</w:t>
      </w:r>
    </w:p>
    <w:p w14:paraId="036ACE80" w14:textId="771FB926" w:rsidR="00170F64" w:rsidRDefault="006F53E5" w:rsidP="00170F64">
      <w:pPr>
        <w:rPr>
          <w:bCs/>
          <w:snapToGrid w:val="0"/>
          <w:color w:val="000000"/>
          <w:sz w:val="24"/>
          <w:szCs w:val="24"/>
        </w:rPr>
      </w:pPr>
      <w:r w:rsidRPr="00C52D73">
        <w:rPr>
          <w:sz w:val="24"/>
          <w:szCs w:val="24"/>
        </w:rPr>
        <w:t>1.1. CATEGORIA DO SERVIÇO</w:t>
      </w:r>
      <w:r w:rsidR="00170F64" w:rsidRPr="00170F64">
        <w:rPr>
          <w:bCs/>
          <w:snapToGrid w:val="0"/>
          <w:color w:val="000000"/>
          <w:sz w:val="24"/>
          <w:szCs w:val="24"/>
        </w:rPr>
        <w:t xml:space="preserve"> </w:t>
      </w:r>
      <w:r w:rsidR="00170F64" w:rsidRPr="00C25386">
        <w:rPr>
          <w:bCs/>
          <w:snapToGrid w:val="0"/>
          <w:color w:val="000000"/>
          <w:sz w:val="24"/>
          <w:szCs w:val="24"/>
        </w:rPr>
        <w:t>Lanche para</w:t>
      </w:r>
      <w:r w:rsidR="00170F64">
        <w:rPr>
          <w:bCs/>
          <w:snapToGrid w:val="0"/>
          <w:color w:val="000000"/>
          <w:sz w:val="24"/>
          <w:szCs w:val="24"/>
        </w:rPr>
        <w:t xml:space="preserve"> as  atividades  de  Páscoa</w:t>
      </w:r>
      <w:r w:rsidR="00170F64" w:rsidRPr="00C25386">
        <w:rPr>
          <w:bCs/>
          <w:snapToGrid w:val="0"/>
          <w:color w:val="000000"/>
          <w:sz w:val="24"/>
          <w:szCs w:val="24"/>
        </w:rPr>
        <w:t xml:space="preserve"> </w:t>
      </w:r>
      <w:r w:rsidR="00170F64">
        <w:rPr>
          <w:bCs/>
          <w:snapToGrid w:val="0"/>
          <w:color w:val="000000"/>
          <w:sz w:val="24"/>
          <w:szCs w:val="24"/>
        </w:rPr>
        <w:t xml:space="preserve">e  Dia da Criança e para 4 Encontros </w:t>
      </w:r>
      <w:r w:rsidR="008F107B">
        <w:rPr>
          <w:bCs/>
          <w:snapToGrid w:val="0"/>
          <w:color w:val="000000"/>
          <w:sz w:val="24"/>
          <w:szCs w:val="24"/>
        </w:rPr>
        <w:t xml:space="preserve">(com CH de 8h / turnos: manhã e tarde)  </w:t>
      </w:r>
      <w:r w:rsidR="00170F64">
        <w:rPr>
          <w:bCs/>
          <w:snapToGrid w:val="0"/>
          <w:color w:val="000000"/>
          <w:sz w:val="24"/>
          <w:szCs w:val="24"/>
        </w:rPr>
        <w:t>da Formação Continuada de 2026 nos  turnos manhã e tarde.</w:t>
      </w:r>
    </w:p>
    <w:p w14:paraId="0D9031BA" w14:textId="6B94C9B3" w:rsidR="006F53E5" w:rsidRDefault="006F53E5" w:rsidP="00170F64">
      <w:pPr>
        <w:rPr>
          <w:sz w:val="24"/>
          <w:szCs w:val="24"/>
        </w:rPr>
      </w:pPr>
      <w:r w:rsidRPr="00D26D01">
        <w:rPr>
          <w:sz w:val="24"/>
          <w:szCs w:val="24"/>
        </w:rPr>
        <w:t xml:space="preserve">1.2. MODELO DE CONTRATAÇÃO: </w:t>
      </w:r>
      <w:r>
        <w:rPr>
          <w:sz w:val="24"/>
          <w:szCs w:val="24"/>
        </w:rPr>
        <w:t>Dispensa presencial</w:t>
      </w:r>
    </w:p>
    <w:p w14:paraId="460AB769" w14:textId="77777777" w:rsidR="00170F64" w:rsidRPr="00183915" w:rsidRDefault="00170F64" w:rsidP="00170F64">
      <w:pPr>
        <w:rPr>
          <w:bCs/>
          <w:snapToGrid w:val="0"/>
          <w:color w:val="000000"/>
          <w:sz w:val="24"/>
          <w:szCs w:val="24"/>
        </w:rPr>
      </w:pPr>
    </w:p>
    <w:p w14:paraId="6FD074A6" w14:textId="6BC9916A" w:rsidR="006F53E5" w:rsidRDefault="006F53E5" w:rsidP="006F53E5">
      <w:pPr>
        <w:pStyle w:val="Ttulo1"/>
        <w:spacing w:before="0" w:line="360" w:lineRule="auto"/>
        <w:jc w:val="both"/>
        <w:rPr>
          <w:rFonts w:eastAsia="Arial"/>
          <w:sz w:val="24"/>
          <w:szCs w:val="24"/>
        </w:rPr>
      </w:pPr>
      <w:bookmarkStart w:id="0" w:name="_jhg7w879g3wp"/>
      <w:bookmarkEnd w:id="0"/>
      <w:r w:rsidRPr="00D26D01">
        <w:rPr>
          <w:rFonts w:eastAsia="Arial"/>
          <w:sz w:val="24"/>
          <w:szCs w:val="24"/>
        </w:rPr>
        <w:t>2. DESCRIÇÃO DA NECESSIDADE</w:t>
      </w:r>
      <w:r>
        <w:rPr>
          <w:rFonts w:eastAsia="Arial"/>
          <w:sz w:val="24"/>
          <w:szCs w:val="24"/>
        </w:rPr>
        <w:t>:</w:t>
      </w:r>
    </w:p>
    <w:p w14:paraId="5DDE324F" w14:textId="6CDCDD16" w:rsidR="006F53E5" w:rsidRPr="00C25386" w:rsidRDefault="006F53E5" w:rsidP="006F53E5">
      <w:pPr>
        <w:spacing w:line="360" w:lineRule="auto"/>
        <w:jc w:val="both"/>
        <w:rPr>
          <w:bCs/>
          <w:sz w:val="24"/>
          <w:szCs w:val="24"/>
        </w:rPr>
      </w:pPr>
      <w:r w:rsidRPr="00C52D73">
        <w:rPr>
          <w:rFonts w:eastAsia="Arial"/>
          <w:sz w:val="24"/>
          <w:szCs w:val="24"/>
          <w:lang w:val="pt-BR"/>
        </w:rPr>
        <w:t xml:space="preserve">Estudo técnico preliminar para atender a necessidade da contratação de empresa </w:t>
      </w:r>
      <w:proofErr w:type="gramStart"/>
      <w:r w:rsidRPr="00C52D73">
        <w:rPr>
          <w:rFonts w:eastAsia="Arial"/>
          <w:sz w:val="24"/>
          <w:szCs w:val="24"/>
          <w:lang w:val="pt-BR"/>
        </w:rPr>
        <w:t xml:space="preserve">especializada </w:t>
      </w:r>
      <w:r w:rsidRPr="00C25386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o</w:t>
      </w:r>
      <w:proofErr w:type="gramEnd"/>
      <w:r w:rsidRPr="00C25386">
        <w:rPr>
          <w:bCs/>
          <w:sz w:val="24"/>
          <w:szCs w:val="24"/>
        </w:rPr>
        <w:t xml:space="preserve"> fornecimento de lanches durante o evento visa atender à necessidade de:</w:t>
      </w:r>
    </w:p>
    <w:p w14:paraId="303CECBF" w14:textId="5D501C06" w:rsidR="006F53E5" w:rsidRPr="006F53E5" w:rsidRDefault="006F53E5" w:rsidP="006F53E5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 w:rsidRPr="006F53E5">
        <w:rPr>
          <w:bCs/>
          <w:sz w:val="24"/>
          <w:szCs w:val="24"/>
        </w:rPr>
        <w:t>Qualidade e variedade alimentar;</w:t>
      </w:r>
    </w:p>
    <w:p w14:paraId="2C533261" w14:textId="6200204A" w:rsidR="006F53E5" w:rsidRPr="006F53E5" w:rsidRDefault="006F53E5" w:rsidP="006F53E5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 w:rsidRPr="006F53E5">
        <w:rPr>
          <w:bCs/>
          <w:sz w:val="24"/>
          <w:szCs w:val="24"/>
        </w:rPr>
        <w:t>Eficiência e organização;</w:t>
      </w:r>
    </w:p>
    <w:p w14:paraId="0EC088A9" w14:textId="01C7ED02" w:rsidR="006F53E5" w:rsidRPr="006F53E5" w:rsidRDefault="006F53E5" w:rsidP="006F53E5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 w:rsidRPr="006F53E5">
        <w:rPr>
          <w:bCs/>
          <w:sz w:val="24"/>
          <w:szCs w:val="24"/>
        </w:rPr>
        <w:t>Apoio ao bom andamento do evento;</w:t>
      </w:r>
    </w:p>
    <w:p w14:paraId="2EDC8B71" w14:textId="2EB3F001" w:rsidR="006F53E5" w:rsidRPr="006F53E5" w:rsidRDefault="006F53E5" w:rsidP="006F53E5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 w:rsidRPr="006F53E5">
        <w:rPr>
          <w:bCs/>
          <w:sz w:val="24"/>
          <w:szCs w:val="24"/>
        </w:rPr>
        <w:t>Cumprimento de normas de segurança alimentar;</w:t>
      </w:r>
    </w:p>
    <w:p w14:paraId="3EFDF425" w14:textId="77777777" w:rsidR="006F53E5" w:rsidRDefault="006F53E5" w:rsidP="006F53E5">
      <w:pPr>
        <w:spacing w:line="360" w:lineRule="auto"/>
        <w:jc w:val="both"/>
        <w:rPr>
          <w:bCs/>
          <w:sz w:val="24"/>
          <w:szCs w:val="24"/>
        </w:rPr>
      </w:pPr>
      <w:r w:rsidRPr="00C25386">
        <w:rPr>
          <w:bCs/>
          <w:sz w:val="24"/>
          <w:szCs w:val="24"/>
        </w:rPr>
        <w:t>Dessa forma, a contratação de uma empresa para fornecer lanches durante o evento é uma medida necessária para assegurar a qualidade da experiência, conforto e satisfação dos participantes, além de contribuir para o bom andamento do evento.</w:t>
      </w:r>
    </w:p>
    <w:p w14:paraId="51F0924D" w14:textId="36B453C1" w:rsidR="006F53E5" w:rsidRPr="00D26D01" w:rsidRDefault="006F53E5" w:rsidP="006F53E5">
      <w:pPr>
        <w:spacing w:line="360" w:lineRule="auto"/>
        <w:jc w:val="both"/>
        <w:rPr>
          <w:rFonts w:eastAsia="Arial"/>
          <w:color w:val="FF0000"/>
          <w:sz w:val="24"/>
          <w:szCs w:val="24"/>
        </w:rPr>
      </w:pPr>
      <w:r w:rsidRPr="00D26D01">
        <w:rPr>
          <w:rFonts w:eastAsia="Arial"/>
          <w:sz w:val="24"/>
          <w:szCs w:val="24"/>
        </w:rPr>
        <w:t>3. ÁREA REQUISITANTE</w:t>
      </w:r>
    </w:p>
    <w:p w14:paraId="15298378" w14:textId="77777777" w:rsidR="006F53E5" w:rsidRDefault="006F53E5" w:rsidP="006F53E5">
      <w:pPr>
        <w:pStyle w:val="Ttulo1"/>
        <w:spacing w:before="0" w:line="360" w:lineRule="auto"/>
        <w:rPr>
          <w:rFonts w:eastAsia="Arial"/>
          <w:b w:val="0"/>
          <w:sz w:val="24"/>
          <w:szCs w:val="24"/>
        </w:rPr>
      </w:pPr>
      <w:r w:rsidRPr="00D26D01">
        <w:rPr>
          <w:rFonts w:eastAsia="Arial"/>
          <w:b w:val="0"/>
          <w:sz w:val="24"/>
          <w:szCs w:val="24"/>
        </w:rPr>
        <w:t>3.1</w:t>
      </w:r>
      <w:r>
        <w:rPr>
          <w:rFonts w:eastAsia="Arial"/>
          <w:b w:val="0"/>
          <w:sz w:val="24"/>
          <w:szCs w:val="24"/>
        </w:rPr>
        <w:t xml:space="preserve"> </w:t>
      </w:r>
      <w:r w:rsidRPr="00B00A43">
        <w:rPr>
          <w:rFonts w:eastAsia="Arial"/>
          <w:b w:val="0"/>
          <w:sz w:val="24"/>
          <w:szCs w:val="24"/>
        </w:rPr>
        <w:t>ÁREA:</w:t>
      </w:r>
      <w:r>
        <w:rPr>
          <w:rFonts w:eastAsia="Arial"/>
          <w:b w:val="0"/>
          <w:sz w:val="24"/>
          <w:szCs w:val="24"/>
        </w:rPr>
        <w:t xml:space="preserve"> </w:t>
      </w:r>
      <w:r w:rsidRPr="00B00A43">
        <w:rPr>
          <w:rFonts w:eastAsia="Arial"/>
          <w:b w:val="0"/>
          <w:sz w:val="24"/>
          <w:szCs w:val="24"/>
        </w:rPr>
        <w:t xml:space="preserve">Secretaria Municipal de </w:t>
      </w:r>
      <w:r>
        <w:rPr>
          <w:rFonts w:eastAsia="Arial"/>
          <w:b w:val="0"/>
          <w:sz w:val="24"/>
          <w:szCs w:val="24"/>
        </w:rPr>
        <w:t>Educação</w:t>
      </w:r>
      <w:r w:rsidRPr="00B00A43">
        <w:rPr>
          <w:rFonts w:eastAsia="Arial"/>
          <w:b w:val="0"/>
          <w:sz w:val="24"/>
          <w:szCs w:val="24"/>
        </w:rPr>
        <w:t xml:space="preserve">       </w:t>
      </w:r>
      <w:r w:rsidRPr="00B00A43">
        <w:rPr>
          <w:rFonts w:eastAsia="Arial"/>
          <w:b w:val="0"/>
          <w:sz w:val="24"/>
          <w:szCs w:val="24"/>
        </w:rPr>
        <w:br/>
        <w:t>3.2 RESPONSÁVEL:</w:t>
      </w:r>
      <w:r>
        <w:rPr>
          <w:rFonts w:eastAsia="Arial"/>
          <w:b w:val="0"/>
          <w:sz w:val="24"/>
          <w:szCs w:val="24"/>
        </w:rPr>
        <w:t xml:space="preserve"> LEONARA USZACKI DOS SANTOS.</w:t>
      </w:r>
    </w:p>
    <w:p w14:paraId="74A550DB" w14:textId="77777777" w:rsidR="006F53E5" w:rsidRPr="000122EC" w:rsidRDefault="006F53E5" w:rsidP="006F53E5">
      <w:pPr>
        <w:pStyle w:val="Ttulo1"/>
        <w:spacing w:before="0" w:line="360" w:lineRule="auto"/>
        <w:jc w:val="both"/>
        <w:rPr>
          <w:rFonts w:eastAsia="Arial"/>
          <w:b w:val="0"/>
          <w:sz w:val="24"/>
          <w:szCs w:val="24"/>
        </w:rPr>
      </w:pPr>
      <w:r w:rsidRPr="00D26D01">
        <w:rPr>
          <w:rFonts w:eastAsia="Arial"/>
          <w:sz w:val="24"/>
          <w:szCs w:val="24"/>
        </w:rPr>
        <w:br/>
        <w:t>4. REQUISITOS DA CONTRATAÇÃO</w:t>
      </w:r>
    </w:p>
    <w:p w14:paraId="051BDF98" w14:textId="77777777" w:rsidR="006F53E5" w:rsidRPr="004E3BAC" w:rsidRDefault="006F53E5" w:rsidP="006F53E5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1.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O objeto deve ser entregue com as mesmas especificações constantes no termo de referência e seus anexos.</w:t>
      </w:r>
    </w:p>
    <w:p w14:paraId="195D6B6A" w14:textId="77777777" w:rsidR="006F53E5" w:rsidRPr="004E3BAC" w:rsidRDefault="006F53E5" w:rsidP="006F53E5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2.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São de responsabilidade da empresa todos os impostos, taxas, licenças e registros dos órgãos públicos municipais, estaduais e federais, que se fizerem necessários, bem como as despesas com frete, e recursos humanos (quando for o caso).</w:t>
      </w:r>
    </w:p>
    <w:p w14:paraId="2FEE86E5" w14:textId="77777777" w:rsidR="006F53E5" w:rsidRPr="004E3BAC" w:rsidRDefault="006F53E5" w:rsidP="006F53E5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3.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Durante a execução dos os serviços ou entrega dos bens serão submetidos à inspeção, sendo observados os seguintes itens:</w:t>
      </w:r>
    </w:p>
    <w:p w14:paraId="6CB9BA4F" w14:textId="77777777" w:rsidR="006F53E5" w:rsidRPr="004E3BAC" w:rsidRDefault="006F53E5" w:rsidP="006F53E5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a)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Critérios de Sustentabilidade;</w:t>
      </w:r>
    </w:p>
    <w:p w14:paraId="2C2D4E9A" w14:textId="77777777" w:rsidR="006F53E5" w:rsidRPr="004E3BAC" w:rsidRDefault="006F53E5" w:rsidP="006F53E5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b)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Critérios de Qualidade;</w:t>
      </w:r>
    </w:p>
    <w:p w14:paraId="612D44FB" w14:textId="77777777" w:rsidR="006F53E5" w:rsidRPr="004E3BAC" w:rsidRDefault="006F53E5" w:rsidP="006F53E5">
      <w:pPr>
        <w:suppressAutoHyphens/>
        <w:spacing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4.</w:t>
      </w:r>
      <w:r w:rsidRPr="004E3BAC">
        <w:rPr>
          <w:rFonts w:eastAsia="Arial"/>
          <w:sz w:val="24"/>
          <w:szCs w:val="24"/>
          <w:lang w:val="pt-BR" w:eastAsia="zh-CN" w:bidi="hi-IN"/>
        </w:rPr>
        <w:tab/>
        <w:t>O descritivo dos materiais estarão dispostos no Anexo Dados do Objeto;</w:t>
      </w:r>
    </w:p>
    <w:p w14:paraId="20BC45A0" w14:textId="77777777" w:rsidR="006F53E5" w:rsidRPr="00B829EF" w:rsidRDefault="006F53E5" w:rsidP="006F53E5">
      <w:pPr>
        <w:suppressAutoHyphens/>
        <w:spacing w:line="360" w:lineRule="auto"/>
        <w:jc w:val="both"/>
        <w:rPr>
          <w:rFonts w:eastAsia="Arial"/>
          <w:sz w:val="24"/>
          <w:szCs w:val="24"/>
          <w:lang w:eastAsia="zh-CN" w:bidi="hi-IN"/>
        </w:rPr>
      </w:pPr>
      <w:r w:rsidRPr="004E3BAC">
        <w:rPr>
          <w:rFonts w:eastAsia="Arial"/>
          <w:sz w:val="24"/>
          <w:szCs w:val="24"/>
          <w:lang w:val="pt-BR" w:eastAsia="zh-CN" w:bidi="hi-IN"/>
        </w:rPr>
        <w:t>4.5.</w:t>
      </w:r>
      <w:r w:rsidRPr="004E3BAC">
        <w:rPr>
          <w:rFonts w:eastAsia="Arial"/>
          <w:sz w:val="24"/>
          <w:szCs w:val="24"/>
          <w:lang w:val="pt-BR" w:eastAsia="zh-CN" w:bidi="hi-IN"/>
        </w:rPr>
        <w:tab/>
      </w:r>
      <w:r w:rsidRPr="00B829EF">
        <w:rPr>
          <w:rFonts w:eastAsia="Arial"/>
          <w:sz w:val="24"/>
          <w:szCs w:val="24"/>
          <w:lang w:eastAsia="zh-CN" w:bidi="hi-IN"/>
        </w:rPr>
        <w:t>A execução do objeto seguirá a seguinte dinâmica:</w:t>
      </w:r>
    </w:p>
    <w:p w14:paraId="71C7C8F0" w14:textId="77777777" w:rsidR="006F53E5" w:rsidRDefault="006F53E5" w:rsidP="006F53E5">
      <w:pPr>
        <w:suppressAutoHyphens/>
        <w:spacing w:line="360" w:lineRule="auto"/>
        <w:jc w:val="both"/>
        <w:rPr>
          <w:rFonts w:eastAsia="Arial"/>
          <w:sz w:val="24"/>
          <w:szCs w:val="24"/>
          <w:lang w:eastAsia="zh-CN" w:bidi="hi-IN"/>
        </w:rPr>
      </w:pPr>
      <w:r w:rsidRPr="00B829EF">
        <w:rPr>
          <w:rFonts w:eastAsia="Arial"/>
          <w:sz w:val="24"/>
          <w:szCs w:val="24"/>
          <w:lang w:eastAsia="zh-CN" w:bidi="hi-IN"/>
        </w:rPr>
        <w:t>a) Início da execução do objeto: a partir da emissão e envio do nota de empenho pela secretaria solicitante;</w:t>
      </w:r>
    </w:p>
    <w:p w14:paraId="187499C6" w14:textId="77777777" w:rsidR="006F53E5" w:rsidRPr="00B829EF" w:rsidRDefault="006F53E5" w:rsidP="006F53E5">
      <w:pPr>
        <w:suppressAutoHyphens/>
        <w:spacing w:line="360" w:lineRule="auto"/>
        <w:jc w:val="both"/>
        <w:rPr>
          <w:rFonts w:eastAsia="Arial"/>
          <w:sz w:val="24"/>
          <w:szCs w:val="24"/>
          <w:lang w:eastAsia="zh-CN" w:bidi="hi-IN"/>
        </w:rPr>
      </w:pPr>
    </w:p>
    <w:p w14:paraId="4C3BFAB3" w14:textId="77777777" w:rsidR="006F53E5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D26D01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DA EXIGÊNCIA DE AMOSTRAS </w:t>
      </w:r>
    </w:p>
    <w:p w14:paraId="340D8097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5.1 </w:t>
      </w:r>
      <w:r w:rsidRPr="004E3BAC">
        <w:rPr>
          <w:rFonts w:ascii="Times New Roman" w:hAnsi="Times New Roman" w:cs="Times New Roman"/>
          <w:color w:val="auto"/>
          <w:sz w:val="24"/>
          <w:szCs w:val="24"/>
          <w:lang w:val="pt-BR"/>
        </w:rPr>
        <w:t>Não serão exigidas amostras para essa aquisição.</w:t>
      </w:r>
    </w:p>
    <w:p w14:paraId="050AF95A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  <w:lang w:val="pt-BR"/>
        </w:rPr>
      </w:pPr>
    </w:p>
    <w:p w14:paraId="110C92AB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6. DA EXIGÊNCIA DE CARTA DE SOLIDARIEDADE</w:t>
      </w:r>
    </w:p>
    <w:p w14:paraId="2A635A9A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6.1 Não será exigida carta de solidariedade para essa aquisição.</w:t>
      </w:r>
    </w:p>
    <w:p w14:paraId="40978D6D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11197361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7. DOS CRITÉRIOS DE SUSTENTABILIDADE</w:t>
      </w:r>
    </w:p>
    <w:p w14:paraId="186C0F7B" w14:textId="77777777" w:rsidR="006F53E5" w:rsidRDefault="006F53E5" w:rsidP="006F53E5">
      <w:pPr>
        <w:spacing w:line="360" w:lineRule="auto"/>
        <w:jc w:val="both"/>
        <w:rPr>
          <w:sz w:val="24"/>
          <w:szCs w:val="24"/>
        </w:rPr>
      </w:pPr>
      <w:r w:rsidRPr="00D26D01">
        <w:rPr>
          <w:rFonts w:eastAsia="Arial"/>
          <w:color w:val="000000" w:themeColor="text1"/>
          <w:sz w:val="24"/>
          <w:szCs w:val="24"/>
        </w:rPr>
        <w:t>7.</w:t>
      </w:r>
      <w:r>
        <w:rPr>
          <w:rFonts w:eastAsia="Arial"/>
          <w:color w:val="000000" w:themeColor="text1"/>
          <w:sz w:val="24"/>
          <w:szCs w:val="24"/>
        </w:rPr>
        <w:t>1.</w:t>
      </w:r>
      <w:r w:rsidRPr="00D26D01">
        <w:rPr>
          <w:rFonts w:eastAsia="Arial"/>
          <w:color w:val="000000" w:themeColor="text1"/>
          <w:sz w:val="24"/>
          <w:szCs w:val="24"/>
        </w:rPr>
        <w:t xml:space="preserve"> </w:t>
      </w:r>
      <w:r w:rsidRPr="00042BE9">
        <w:rPr>
          <w:sz w:val="24"/>
          <w:szCs w:val="24"/>
        </w:rPr>
        <w:t>Para esta solução, entende-se que não se deve criar critérios de sustentabilidade além dos critérios próprios já existentes nas especificações dos bens/serviços. Visto que critérios sobressalentes podem restringir a competitividade do certame.</w:t>
      </w:r>
    </w:p>
    <w:p w14:paraId="049AA0DA" w14:textId="77777777" w:rsidR="006F53E5" w:rsidRPr="00042BE9" w:rsidRDefault="006F53E5" w:rsidP="006F53E5">
      <w:pPr>
        <w:spacing w:line="360" w:lineRule="auto"/>
        <w:jc w:val="both"/>
        <w:rPr>
          <w:sz w:val="24"/>
          <w:szCs w:val="24"/>
        </w:rPr>
      </w:pPr>
    </w:p>
    <w:p w14:paraId="3B198364" w14:textId="77777777" w:rsidR="006F53E5" w:rsidRDefault="006F53E5" w:rsidP="006F53E5">
      <w:pPr>
        <w:spacing w:line="360" w:lineRule="auto"/>
        <w:jc w:val="both"/>
        <w:rPr>
          <w:sz w:val="24"/>
          <w:szCs w:val="24"/>
        </w:rPr>
      </w:pPr>
      <w:r w:rsidRPr="00042BE9">
        <w:rPr>
          <w:sz w:val="24"/>
          <w:szCs w:val="24"/>
        </w:rPr>
        <w:t xml:space="preserve">7.2. Os bens/serviços a serem contratados devem obedecer a Lei n. 12.305/2010, as Instruções Normativas SLTI/MP ns. 01/2010 (Dispõe sobre os critérios de sustentabilidade ambiental na aquisição de bens, contratação de serviços ou obras pela Administração Pública). </w:t>
      </w:r>
    </w:p>
    <w:p w14:paraId="5CD27602" w14:textId="77777777" w:rsidR="006F53E5" w:rsidRPr="00042BE9" w:rsidRDefault="006F53E5" w:rsidP="006F53E5">
      <w:pPr>
        <w:spacing w:line="360" w:lineRule="auto"/>
        <w:jc w:val="both"/>
        <w:rPr>
          <w:sz w:val="24"/>
          <w:szCs w:val="24"/>
        </w:rPr>
      </w:pPr>
    </w:p>
    <w:p w14:paraId="11060D09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8. DA GARANTIA CONTRATUAL</w:t>
      </w:r>
    </w:p>
    <w:p w14:paraId="302ED1BC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8.1 Não haverá exigência de garantia contratual.</w:t>
      </w:r>
    </w:p>
    <w:p w14:paraId="0F30ED5F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630F0158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9. DA EXIGÊNCIA DE DOCUMENTAÇÃO TÉCNICA</w:t>
      </w:r>
    </w:p>
    <w:p w14:paraId="51B370C6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9.1. Não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haverá de exigências de documentações técnicas</w:t>
      </w: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;</w:t>
      </w:r>
    </w:p>
    <w:p w14:paraId="6BFA33AB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</w:p>
    <w:p w14:paraId="789D1BDB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0. DA SUBCONTRATAÇÃO</w:t>
      </w:r>
    </w:p>
    <w:p w14:paraId="3E42A0C3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0.1 Não é admitida a subcontratação do objeto contratual.</w:t>
      </w:r>
    </w:p>
    <w:p w14:paraId="1D1E2A97" w14:textId="77777777" w:rsidR="006F53E5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29549CDA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11. DO(S) ORGÃO(S) PARTICIPANTE(S</w:t>
      </w:r>
      <w:r w:rsidRPr="004E3BAC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) </w:t>
      </w:r>
    </w:p>
    <w:p w14:paraId="2E12214D" w14:textId="77777777" w:rsidR="006F53E5" w:rsidRPr="004E3BAC" w:rsidRDefault="006F53E5" w:rsidP="006F53E5">
      <w:pPr>
        <w:pStyle w:val="LO-normal"/>
        <w:spacing w:before="0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11.1.  </w:t>
      </w:r>
      <w:r w:rsidRPr="004E3BAC"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Haverá </w:t>
      </w: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participação da Prefeitura Municipal de Amaral Ferrador. </w:t>
      </w:r>
    </w:p>
    <w:p w14:paraId="0894531A" w14:textId="77777777" w:rsidR="006F53E5" w:rsidRPr="004E3BAC" w:rsidRDefault="006F53E5" w:rsidP="006F53E5">
      <w:pPr>
        <w:pStyle w:val="LO-normal"/>
        <w:spacing w:before="0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1.2.  Não haverá participação de outros órgãos.</w:t>
      </w:r>
    </w:p>
    <w:p w14:paraId="3D44D4E7" w14:textId="77777777" w:rsidR="006F53E5" w:rsidRPr="004E3BAC" w:rsidRDefault="006F53E5" w:rsidP="006F53E5">
      <w:pPr>
        <w:pStyle w:val="LO-normal"/>
        <w:spacing w:before="0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</w:p>
    <w:p w14:paraId="14A86E33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12. DA GARANTIA DO OBJETO </w:t>
      </w:r>
    </w:p>
    <w:p w14:paraId="1C984A8F" w14:textId="2CF290AA" w:rsidR="006F53E5" w:rsidRDefault="006F53E5" w:rsidP="006F53E5">
      <w:pPr>
        <w:spacing w:line="360" w:lineRule="auto"/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2.1. O prazo de garantia é aquele estabelecido na Lei nº 8.078, de 11 de setembro de 1990 (Código de Defesa do Consumidor). </w:t>
      </w:r>
    </w:p>
    <w:p w14:paraId="70A489D2" w14:textId="77777777" w:rsidR="005C1795" w:rsidRPr="00F41063" w:rsidRDefault="005C1795" w:rsidP="006F53E5">
      <w:pPr>
        <w:spacing w:line="360" w:lineRule="auto"/>
        <w:jc w:val="both"/>
        <w:rPr>
          <w:sz w:val="24"/>
          <w:szCs w:val="24"/>
        </w:rPr>
      </w:pPr>
    </w:p>
    <w:p w14:paraId="197113FD" w14:textId="77777777" w:rsidR="006F53E5" w:rsidRPr="00F41063" w:rsidRDefault="006F53E5" w:rsidP="006F53E5">
      <w:pPr>
        <w:spacing w:line="360" w:lineRule="auto"/>
        <w:jc w:val="both"/>
        <w:rPr>
          <w:sz w:val="24"/>
          <w:szCs w:val="24"/>
        </w:rPr>
      </w:pPr>
    </w:p>
    <w:p w14:paraId="221881B1" w14:textId="77777777" w:rsidR="006F53E5" w:rsidRPr="00342219" w:rsidRDefault="006F53E5" w:rsidP="006F53E5">
      <w:pPr>
        <w:pStyle w:val="LO-normal"/>
        <w:spacing w:before="0"/>
        <w:ind w:right="-151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lastRenderedPageBreak/>
        <w:t>13. DA FISCALIZAÇÃO</w:t>
      </w:r>
    </w:p>
    <w:p w14:paraId="2134204B" w14:textId="77777777" w:rsidR="006F53E5" w:rsidRPr="00F41063" w:rsidRDefault="006F53E5" w:rsidP="006F53E5">
      <w:pPr>
        <w:spacing w:line="360" w:lineRule="auto"/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3.1 A execução dos serviços ou entrega do objeto será acompanhada e fiscalizada por servidores designados pela Secretaria demandante no ato do pedido de </w:t>
      </w:r>
      <w:r>
        <w:rPr>
          <w:sz w:val="24"/>
          <w:szCs w:val="24"/>
        </w:rPr>
        <w:t>execução dos serviços</w:t>
      </w:r>
      <w:r w:rsidRPr="00F41063">
        <w:rPr>
          <w:sz w:val="24"/>
          <w:szCs w:val="24"/>
        </w:rPr>
        <w:t xml:space="preserve">. </w:t>
      </w:r>
    </w:p>
    <w:p w14:paraId="67C7B18A" w14:textId="77777777" w:rsidR="006F53E5" w:rsidRPr="00F41063" w:rsidRDefault="006F53E5" w:rsidP="006F53E5">
      <w:pPr>
        <w:spacing w:line="360" w:lineRule="auto"/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 </w:t>
      </w:r>
    </w:p>
    <w:p w14:paraId="72F2E23B" w14:textId="77777777" w:rsidR="006F53E5" w:rsidRPr="00342219" w:rsidRDefault="006F53E5" w:rsidP="006F53E5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4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LEVANTAMENTO DE MERCADO </w:t>
      </w:r>
    </w:p>
    <w:p w14:paraId="6ADDEF3C" w14:textId="77777777" w:rsidR="006F53E5" w:rsidRPr="00F41063" w:rsidRDefault="006F53E5" w:rsidP="006F53E5">
      <w:pPr>
        <w:spacing w:line="360" w:lineRule="auto"/>
        <w:jc w:val="both"/>
        <w:rPr>
          <w:sz w:val="24"/>
          <w:szCs w:val="24"/>
        </w:rPr>
      </w:pPr>
      <w:r w:rsidRPr="00F41063">
        <w:rPr>
          <w:sz w:val="24"/>
          <w:szCs w:val="24"/>
        </w:rPr>
        <w:t xml:space="preserve">14.1 O levantamento de mercado foi realizado conforme Decreto nº 016/2023, que dispõe sobre o procedimento administrativo para a realização de pesquisa de preços para aquisição de bens e contratação de serviços em geral e encontra-se descrito no Anexo Dados do Objeto. </w:t>
      </w:r>
    </w:p>
    <w:p w14:paraId="5F2FD019" w14:textId="77777777" w:rsidR="006F53E5" w:rsidRPr="006D0C02" w:rsidRDefault="006F53E5" w:rsidP="006F53E5">
      <w:pPr>
        <w:spacing w:line="360" w:lineRule="auto"/>
        <w:jc w:val="both"/>
        <w:rPr>
          <w:sz w:val="24"/>
          <w:szCs w:val="24"/>
        </w:rPr>
      </w:pPr>
    </w:p>
    <w:p w14:paraId="484F404C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15. DESCRIÇÃO DA SOLUÇÃO COMO UM TODO </w:t>
      </w:r>
    </w:p>
    <w:p w14:paraId="23628F0F" w14:textId="59D61D96" w:rsidR="006F53E5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DAS SOLUÇÕES DISPONÍVEIS NO MERCADO E JUSTIFICATIVA DA SOLUÇÃO ESCOLHIDA: </w:t>
      </w:r>
    </w:p>
    <w:p w14:paraId="7900489A" w14:textId="4A7B2104" w:rsidR="0087438B" w:rsidRPr="00C25386" w:rsidRDefault="0087438B" w:rsidP="0087438B">
      <w:pPr>
        <w:spacing w:line="360" w:lineRule="auto"/>
        <w:jc w:val="both"/>
        <w:rPr>
          <w:bCs/>
          <w:sz w:val="24"/>
          <w:szCs w:val="24"/>
        </w:rPr>
      </w:pPr>
      <w:r w:rsidRPr="00C52D73">
        <w:rPr>
          <w:sz w:val="24"/>
          <w:szCs w:val="24"/>
          <w:lang w:val="pt-BR"/>
        </w:rPr>
        <w:t xml:space="preserve">A solução estudada trata-se de contratação </w:t>
      </w:r>
      <w:bookmarkStart w:id="1" w:name="_Hlk202253646"/>
      <w:r w:rsidRPr="00C52D73">
        <w:rPr>
          <w:sz w:val="24"/>
          <w:szCs w:val="24"/>
          <w:lang w:val="pt-BR"/>
        </w:rPr>
        <w:t xml:space="preserve">de empresa especializada </w:t>
      </w:r>
      <w:bookmarkEnd w:id="1"/>
      <w:r w:rsidRPr="00C25386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o</w:t>
      </w:r>
      <w:r w:rsidRPr="00C25386">
        <w:rPr>
          <w:bCs/>
          <w:sz w:val="24"/>
          <w:szCs w:val="24"/>
        </w:rPr>
        <w:t xml:space="preserve"> fornecimento de lanches durante o evento visa atender à necessidade de:</w:t>
      </w:r>
    </w:p>
    <w:p w14:paraId="1AEE3BED" w14:textId="23421B8B" w:rsidR="0087438B" w:rsidRPr="0087438B" w:rsidRDefault="0087438B" w:rsidP="0087438B">
      <w:pPr>
        <w:pStyle w:val="PargrafodaLista"/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 w:rsidRPr="0087438B">
        <w:rPr>
          <w:bCs/>
          <w:sz w:val="24"/>
          <w:szCs w:val="24"/>
        </w:rPr>
        <w:t>Qualidade e variedade alimentar;</w:t>
      </w:r>
    </w:p>
    <w:p w14:paraId="407DAFDD" w14:textId="0EF0051C" w:rsidR="0087438B" w:rsidRPr="0087438B" w:rsidRDefault="0087438B" w:rsidP="0087438B">
      <w:pPr>
        <w:pStyle w:val="PargrafodaLista"/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 w:rsidRPr="0087438B">
        <w:rPr>
          <w:bCs/>
          <w:sz w:val="24"/>
          <w:szCs w:val="24"/>
        </w:rPr>
        <w:t>Eficiência e organização;</w:t>
      </w:r>
    </w:p>
    <w:p w14:paraId="30D0970A" w14:textId="5F3E6AF5" w:rsidR="0087438B" w:rsidRPr="0087438B" w:rsidRDefault="0087438B" w:rsidP="0087438B">
      <w:pPr>
        <w:pStyle w:val="PargrafodaLista"/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 w:rsidRPr="0087438B">
        <w:rPr>
          <w:bCs/>
          <w:sz w:val="24"/>
          <w:szCs w:val="24"/>
        </w:rPr>
        <w:t>Apoio ao bom andamento do evento;</w:t>
      </w:r>
    </w:p>
    <w:p w14:paraId="0639F889" w14:textId="37173092" w:rsidR="0087438B" w:rsidRPr="0087438B" w:rsidRDefault="0087438B" w:rsidP="0087438B">
      <w:pPr>
        <w:pStyle w:val="PargrafodaLista"/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 w:rsidRPr="0087438B">
        <w:rPr>
          <w:bCs/>
          <w:sz w:val="24"/>
          <w:szCs w:val="24"/>
        </w:rPr>
        <w:t>Cumprimento de normas de segurança alimentar;</w:t>
      </w:r>
    </w:p>
    <w:p w14:paraId="67372778" w14:textId="1C695A36" w:rsidR="006F53E5" w:rsidRPr="004E3BAC" w:rsidRDefault="0087438B" w:rsidP="0087438B">
      <w:pPr>
        <w:spacing w:line="360" w:lineRule="auto"/>
        <w:jc w:val="both"/>
        <w:rPr>
          <w:rFonts w:eastAsia="Arial"/>
          <w:sz w:val="24"/>
          <w:szCs w:val="24"/>
          <w:lang w:val="pt-BR"/>
        </w:rPr>
      </w:pPr>
      <w:r w:rsidRPr="00C25386">
        <w:rPr>
          <w:bCs/>
          <w:sz w:val="24"/>
          <w:szCs w:val="24"/>
        </w:rPr>
        <w:t>Dessa forma, a contratação de uma empresa para fornecer lanches durante o evento é uma medida necessária para assegurar a qualidade da experiência, conforto e satisfação dos participantes, além de contribuir para o bom andamento do evento.</w:t>
      </w:r>
    </w:p>
    <w:p w14:paraId="7DB1E661" w14:textId="77777777" w:rsidR="0087438B" w:rsidRDefault="0087438B" w:rsidP="006F53E5">
      <w:pPr>
        <w:pStyle w:val="Ttulo1"/>
        <w:spacing w:before="0" w:line="360" w:lineRule="auto"/>
        <w:jc w:val="both"/>
        <w:rPr>
          <w:rFonts w:eastAsia="Arial"/>
          <w:sz w:val="24"/>
          <w:szCs w:val="24"/>
        </w:rPr>
      </w:pPr>
      <w:bookmarkStart w:id="2" w:name="_jomeonoalzjw"/>
      <w:bookmarkEnd w:id="2"/>
    </w:p>
    <w:p w14:paraId="49F2267F" w14:textId="1C7CE034" w:rsidR="006F53E5" w:rsidRPr="00D26D01" w:rsidRDefault="006F53E5" w:rsidP="006F53E5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sz w:val="24"/>
          <w:szCs w:val="24"/>
        </w:rPr>
        <w:t>16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ESTIMATIVA DAS QUANTIDADES A SEREM CONTRATADAS </w:t>
      </w:r>
    </w:p>
    <w:p w14:paraId="69BBB24C" w14:textId="2CE01FFC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6.1 As quantidades foram estimadas considerando as necessidades que resultaram no quantitativo solicitado;</w:t>
      </w:r>
    </w:p>
    <w:p w14:paraId="60B3F77B" w14:textId="77777777" w:rsidR="006F53E5" w:rsidRDefault="006F53E5" w:rsidP="006F53E5">
      <w:pPr>
        <w:pStyle w:val="LO-normal"/>
        <w:spacing w:before="0"/>
        <w:ind w:left="-11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16.2. A metodologia utilizada para chegar às quantidade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de serviços a serem prestados</w:t>
      </w: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durante o período é baseada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nas demandas e serviços prestados durante os últimos 24 meses.</w:t>
      </w:r>
    </w:p>
    <w:p w14:paraId="732A1CC5" w14:textId="77777777" w:rsidR="006F53E5" w:rsidRPr="00946CFF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319EB1C5" w14:textId="77777777" w:rsidR="006F53E5" w:rsidRPr="00D26D01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7</w:t>
      </w:r>
      <w:r w:rsidRPr="00D26D01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. ESTIMATIVA DO VALOR DA CONTRATAÇÃO </w:t>
      </w:r>
    </w:p>
    <w:p w14:paraId="3016A451" w14:textId="77777777" w:rsidR="006F53E5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7.1.</w:t>
      </w:r>
      <w:r w:rsidRPr="006E3ECD">
        <w:rPr>
          <w:rFonts w:ascii="Arial MT" w:eastAsia="Arial MT" w:hAnsi="Arial MT" w:cs="Arial MT"/>
          <w:color w:val="auto"/>
          <w:sz w:val="22"/>
          <w:szCs w:val="22"/>
          <w:lang w:val="pt-PT" w:eastAsia="en-US" w:bidi="ar-SA"/>
        </w:rPr>
        <w:t xml:space="preserve"> </w:t>
      </w:r>
      <w:r w:rsidRPr="006E3EC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 xml:space="preserve">A estimativa do valor da contratação e o método de composição dos valores está mensurada no </w:t>
      </w:r>
      <w:r w:rsidRPr="006E3EC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PT"/>
        </w:rPr>
        <w:t xml:space="preserve">Anexo Dados do Objeto. </w:t>
      </w:r>
      <w:r w:rsidRPr="006E3ECD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A pesquisa de preços está anexada aos autos processuais, que são procedimentos obrigatórios e prévios à realização de processos de contratação pública.</w:t>
      </w:r>
    </w:p>
    <w:p w14:paraId="6FAA716B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78CE0656" w14:textId="77777777" w:rsidR="006F53E5" w:rsidRPr="00D26D01" w:rsidRDefault="006F53E5" w:rsidP="006F53E5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18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JUSTIFICATIVA PARA O PARCELAMENTO OU NÃO DA SOLUÇÃO </w:t>
      </w:r>
    </w:p>
    <w:p w14:paraId="12D603D0" w14:textId="77777777" w:rsidR="006F53E5" w:rsidRDefault="006F53E5" w:rsidP="006F53E5">
      <w:pPr>
        <w:pStyle w:val="LO-normal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lastRenderedPageBreak/>
        <w:t xml:space="preserve">18.1. </w:t>
      </w:r>
      <w:r w:rsidRPr="004E3BAC">
        <w:rPr>
          <w:rFonts w:ascii="Times New Roman" w:hAnsi="Times New Roman" w:cs="Times New Roman"/>
          <w:color w:val="auto"/>
          <w:sz w:val="24"/>
          <w:szCs w:val="24"/>
          <w:lang w:val="pt-BR"/>
        </w:rPr>
        <w:t>Não haverá parcelamento para esta solução. O critério de adjudicação do objeto será conforme descrito no Anexo Dados do Objeto</w:t>
      </w:r>
    </w:p>
    <w:p w14:paraId="375CEBB3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02CB0128" w14:textId="77777777" w:rsidR="006F53E5" w:rsidRPr="00D26D01" w:rsidRDefault="006F53E5" w:rsidP="006F53E5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D26D01">
        <w:rPr>
          <w:rFonts w:eastAsia="Arial"/>
          <w:color w:val="000000" w:themeColor="text1"/>
          <w:sz w:val="24"/>
          <w:szCs w:val="24"/>
        </w:rPr>
        <w:t>1</w:t>
      </w:r>
      <w:r>
        <w:rPr>
          <w:rFonts w:eastAsia="Arial"/>
          <w:color w:val="000000" w:themeColor="text1"/>
          <w:sz w:val="24"/>
          <w:szCs w:val="24"/>
        </w:rPr>
        <w:t>9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CONTRATAÇÕES CORRELATAS E/OU INTERDEPENDENTES </w:t>
      </w:r>
    </w:p>
    <w:p w14:paraId="40F807D0" w14:textId="2D37CD0E" w:rsidR="006F53E5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19.1 Não se verificou aquisições correlatas e/ou interdependentes que venham a inviabilizar a contratação ou interferir no planejamento da demanda.</w:t>
      </w:r>
    </w:p>
    <w:p w14:paraId="50C26901" w14:textId="77777777" w:rsidR="0087438B" w:rsidRPr="004E3BAC" w:rsidRDefault="0087438B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06509DD2" w14:textId="77777777" w:rsidR="006F53E5" w:rsidRPr="00D26D01" w:rsidRDefault="006F53E5" w:rsidP="006F53E5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>20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ALINHAMENTO ENTRE A CONTRATAÇÃO E O PLANEJAMENTO </w:t>
      </w:r>
    </w:p>
    <w:p w14:paraId="5DC330F1" w14:textId="77777777" w:rsidR="006F53E5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0.1 Não houve previsão no Plano Anual de Contratações, pois a Prefeitura não se adequou ainda a este planejamento, porém se baseou nas necessidades encontradas nos certames anteriores, pois contribui para a logística e para as missões técnicas e operacionais, tendo em vista ser fundamental para manutenção dos serviços. </w:t>
      </w:r>
    </w:p>
    <w:p w14:paraId="24397B79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4C429657" w14:textId="77777777" w:rsidR="006F53E5" w:rsidRPr="00D26D01" w:rsidRDefault="006F53E5" w:rsidP="006F53E5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3" w:name="_h05z7xu5erya"/>
      <w:bookmarkEnd w:id="3"/>
      <w:r w:rsidRPr="00D26D01">
        <w:rPr>
          <w:rFonts w:eastAsia="Arial"/>
          <w:color w:val="000000" w:themeColor="text1"/>
          <w:sz w:val="24"/>
          <w:szCs w:val="24"/>
        </w:rPr>
        <w:t>2</w:t>
      </w:r>
      <w:r>
        <w:rPr>
          <w:rFonts w:eastAsia="Arial"/>
          <w:color w:val="000000" w:themeColor="text1"/>
          <w:sz w:val="24"/>
          <w:szCs w:val="24"/>
        </w:rPr>
        <w:t>1.</w:t>
      </w:r>
      <w:r w:rsidRPr="00D26D01">
        <w:rPr>
          <w:rFonts w:eastAsia="Arial"/>
          <w:color w:val="000000" w:themeColor="text1"/>
          <w:sz w:val="24"/>
          <w:szCs w:val="24"/>
        </w:rPr>
        <w:t xml:space="preserve"> BENEFÍCIOS A SEREM ALCANÇADOS COM A CONTRATAÇÃO </w:t>
      </w:r>
    </w:p>
    <w:p w14:paraId="33E50440" w14:textId="3A94FE36" w:rsidR="0087438B" w:rsidRPr="0087438B" w:rsidRDefault="0087438B" w:rsidP="0087438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1. </w:t>
      </w:r>
      <w:r w:rsidRPr="0087438B">
        <w:rPr>
          <w:bCs/>
          <w:sz w:val="24"/>
          <w:szCs w:val="24"/>
        </w:rPr>
        <w:t>Qualidade e variedade alimentar;</w:t>
      </w:r>
    </w:p>
    <w:p w14:paraId="73E0E922" w14:textId="2A47C450" w:rsidR="0087438B" w:rsidRPr="0087438B" w:rsidRDefault="0087438B" w:rsidP="0087438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2. </w:t>
      </w:r>
      <w:r w:rsidRPr="0087438B">
        <w:rPr>
          <w:bCs/>
          <w:sz w:val="24"/>
          <w:szCs w:val="24"/>
        </w:rPr>
        <w:t>Eficiência e organização;</w:t>
      </w:r>
    </w:p>
    <w:p w14:paraId="165CAE0C" w14:textId="33B8EC2C" w:rsidR="0087438B" w:rsidRPr="0087438B" w:rsidRDefault="0087438B" w:rsidP="0087438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3. </w:t>
      </w:r>
      <w:r w:rsidRPr="0087438B">
        <w:rPr>
          <w:bCs/>
          <w:sz w:val="24"/>
          <w:szCs w:val="24"/>
        </w:rPr>
        <w:t>Apoio ao bom andamento do evento;</w:t>
      </w:r>
    </w:p>
    <w:p w14:paraId="7C8DBD06" w14:textId="74F604EB" w:rsidR="0087438B" w:rsidRDefault="0087438B" w:rsidP="0087438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4. </w:t>
      </w:r>
      <w:r w:rsidRPr="0087438B">
        <w:rPr>
          <w:bCs/>
          <w:sz w:val="24"/>
          <w:szCs w:val="24"/>
        </w:rPr>
        <w:t>Cumprimento de normas de segurança alimentar</w:t>
      </w:r>
      <w:r>
        <w:rPr>
          <w:bCs/>
          <w:sz w:val="24"/>
          <w:szCs w:val="24"/>
        </w:rPr>
        <w:t>.</w:t>
      </w:r>
    </w:p>
    <w:p w14:paraId="5031CDF2" w14:textId="77777777" w:rsidR="0087438B" w:rsidRPr="0087438B" w:rsidRDefault="0087438B" w:rsidP="0087438B">
      <w:pPr>
        <w:spacing w:line="360" w:lineRule="auto"/>
        <w:jc w:val="both"/>
        <w:rPr>
          <w:bCs/>
          <w:sz w:val="24"/>
          <w:szCs w:val="24"/>
        </w:rPr>
      </w:pPr>
    </w:p>
    <w:p w14:paraId="3DEF3FEA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pt-BR"/>
        </w:rPr>
        <w:t>22</w:t>
      </w: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>. PROVIDÊNCIAS A SEREM ADOTADAS</w:t>
      </w: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1E73CC80" w14:textId="77777777" w:rsidR="006F53E5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22.1 No específico desta contratação, não há necessidade de adequação do órgão requisitante para a contratação do objeto deste estudo.</w:t>
      </w:r>
    </w:p>
    <w:p w14:paraId="5B7911D5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4EADEF38" w14:textId="77777777" w:rsidR="006F53E5" w:rsidRPr="00D26D01" w:rsidRDefault="006F53E5" w:rsidP="006F53E5">
      <w:pPr>
        <w:pStyle w:val="Ttulo1"/>
        <w:spacing w:before="0" w:line="360" w:lineRule="auto"/>
        <w:jc w:val="both"/>
        <w:rPr>
          <w:rFonts w:eastAsia="Arial"/>
          <w:color w:val="000000" w:themeColor="text1"/>
          <w:sz w:val="24"/>
          <w:szCs w:val="24"/>
        </w:rPr>
      </w:pPr>
      <w:bookmarkStart w:id="4" w:name="_6336pk17pil1"/>
      <w:bookmarkEnd w:id="4"/>
      <w:r>
        <w:rPr>
          <w:rFonts w:eastAsia="Arial"/>
          <w:color w:val="000000" w:themeColor="text1"/>
          <w:sz w:val="24"/>
          <w:szCs w:val="24"/>
        </w:rPr>
        <w:t>23</w:t>
      </w:r>
      <w:r w:rsidRPr="00D26D01">
        <w:rPr>
          <w:rFonts w:eastAsia="Arial"/>
          <w:color w:val="000000" w:themeColor="text1"/>
          <w:sz w:val="24"/>
          <w:szCs w:val="24"/>
        </w:rPr>
        <w:t xml:space="preserve">. POSSÍVEIS IMPACTOS AMBIENTAIS </w:t>
      </w:r>
    </w:p>
    <w:p w14:paraId="01BF2531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23.1 Dada a natureza do objeto que se pretende adquirir, não se verifica impactos ambientais relevantes, sendo necessário tão somente que a licitante atenda aos critérios dos órgãos fiscalizadores e à política de sustentabilidade ambiental de acordo com a legislação vigente.</w:t>
      </w:r>
    </w:p>
    <w:p w14:paraId="1D028738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050A2E97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  <w:t xml:space="preserve">24. DECLARAÇÃO DE VIABILIDADE </w:t>
      </w:r>
    </w:p>
    <w:p w14:paraId="72AA06A8" w14:textId="3FB2922F" w:rsidR="006F53E5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24.1. Justificativa da Viabilidade: Tendo em vista a existência de fornecedores do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>serviços</w:t>
      </w:r>
      <w:r w:rsidRPr="004E3BAC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  <w:t xml:space="preserve"> relacionados, com base na Pesquisa de Preços, declaro que a contratação pretendida é viável e necessária, nos termos deste Estudo Técnico Preliminar.</w:t>
      </w:r>
    </w:p>
    <w:p w14:paraId="409EF38F" w14:textId="77777777" w:rsidR="005C1795" w:rsidRPr="004E3BAC" w:rsidRDefault="005C179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7FCE56E2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29E8260C" w14:textId="77777777" w:rsidR="006F53E5" w:rsidRPr="006A3C6D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lastRenderedPageBreak/>
        <w:t>24</w:t>
      </w:r>
      <w:r w:rsidRPr="006A3C6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.2.  DA ANÁLISE DE RISCOS</w:t>
      </w:r>
      <w:r w:rsidRPr="006A3C6D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</w:p>
    <w:p w14:paraId="4A085D45" w14:textId="77777777" w:rsidR="006F53E5" w:rsidRPr="00D26D01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2117"/>
        <w:gridCol w:w="1984"/>
        <w:gridCol w:w="1843"/>
        <w:gridCol w:w="1559"/>
        <w:gridCol w:w="1827"/>
      </w:tblGrid>
      <w:tr w:rsidR="006F53E5" w:rsidRPr="0004273D" w14:paraId="1BF07A8D" w14:textId="77777777" w:rsidTr="00A716A3">
        <w:trPr>
          <w:trHeight w:val="400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F01C6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b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RISCO 1- FALTA DE RECURSOS ORÇAMENTÁRIOS PARA A CONTRATAÇÃO DO OBJETO</w:t>
            </w:r>
          </w:p>
          <w:p w14:paraId="1523DD60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(</w:t>
            </w: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X</w:t>
            </w:r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) Risco Baixo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(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)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Risco Médio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(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)Risco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Alto</w:t>
            </w:r>
          </w:p>
        </w:tc>
      </w:tr>
      <w:tr w:rsidR="006F53E5" w:rsidRPr="0004273D" w14:paraId="6A3A59FE" w14:textId="77777777" w:rsidTr="00A716A3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426B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 xml:space="preserve">DANOS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302D8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IMPAC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21F7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Ação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de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Contingência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C033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Responsável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123D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Prazo</w:t>
            </w:r>
            <w:proofErr w:type="spellEnd"/>
          </w:p>
        </w:tc>
      </w:tr>
      <w:tr w:rsidR="006F53E5" w:rsidRPr="0004273D" w14:paraId="6AD24530" w14:textId="77777777" w:rsidTr="00A716A3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4914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Atraso no início dos procedimentos licitatório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5C01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Aumento das demandas que necessitam do objeto da contratação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871A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Reserva ou Realocação de Recursos Orçamentários e Financeiros pelo Gestor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CA4A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Secretaria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Demandante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2430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Antes do início dos Procedimentos Licitatórios</w:t>
            </w:r>
          </w:p>
        </w:tc>
      </w:tr>
    </w:tbl>
    <w:p w14:paraId="1FB542A4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550"/>
        <w:gridCol w:w="2268"/>
        <w:gridCol w:w="2126"/>
        <w:gridCol w:w="1781"/>
        <w:gridCol w:w="1605"/>
      </w:tblGrid>
      <w:tr w:rsidR="006F53E5" w:rsidRPr="0004273D" w14:paraId="1C3A12B2" w14:textId="77777777" w:rsidTr="00A716A3">
        <w:trPr>
          <w:trHeight w:val="1206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A5F54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b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RISCO 2- FALTA DE FORNECEDORES HABILITADOS PARA O FORNECIMENTO DO OBJETO</w:t>
            </w:r>
          </w:p>
          <w:p w14:paraId="79B7D382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lang w:val="pt-BR"/>
              </w:rPr>
            </w:pP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(  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) Risco Baixo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(</w:t>
            </w: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X</w:t>
            </w:r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)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Risco Médio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(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)Risco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Alto</w:t>
            </w:r>
          </w:p>
        </w:tc>
      </w:tr>
      <w:tr w:rsidR="006F53E5" w:rsidRPr="0004273D" w14:paraId="06006789" w14:textId="77777777" w:rsidTr="00A716A3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02DD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 xml:space="preserve">DANOS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CE12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IMPAC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7710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Ação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de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Contingência</w:t>
            </w:r>
            <w:proofErr w:type="spellEnd"/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5137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Responsável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91DC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Prazo</w:t>
            </w:r>
            <w:proofErr w:type="spellEnd"/>
          </w:p>
        </w:tc>
      </w:tr>
      <w:tr w:rsidR="006F53E5" w:rsidRPr="0004273D" w14:paraId="71B83DE1" w14:textId="77777777" w:rsidTr="00A716A3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B89A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>Atraso  na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efetivação da contrataçã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D0E0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Fracasso na licitação.</w:t>
            </w:r>
          </w:p>
          <w:p w14:paraId="7787EE8C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Necessidade de refazer o processo licitatór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7482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Edital com condições de habilitação eficientes.</w:t>
            </w:r>
          </w:p>
          <w:p w14:paraId="489D7E9C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F0947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Setor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de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Licitações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C422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Durante o procedimento licitatório.</w:t>
            </w:r>
          </w:p>
          <w:p w14:paraId="50E80FF0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Constante</w:t>
            </w:r>
          </w:p>
        </w:tc>
      </w:tr>
    </w:tbl>
    <w:p w14:paraId="442ADCD2" w14:textId="77777777" w:rsidR="006F53E5" w:rsidRPr="004E3BAC" w:rsidRDefault="006F53E5" w:rsidP="006F53E5">
      <w:pPr>
        <w:pStyle w:val="LO-normal"/>
        <w:spacing w:before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814"/>
        <w:gridCol w:w="2355"/>
        <w:gridCol w:w="1950"/>
        <w:gridCol w:w="1606"/>
        <w:gridCol w:w="1605"/>
      </w:tblGrid>
      <w:tr w:rsidR="006F53E5" w:rsidRPr="0004273D" w14:paraId="27FDAD28" w14:textId="77777777" w:rsidTr="00A716A3">
        <w:trPr>
          <w:trHeight w:val="400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63656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b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>RISCO 3- : DESCUMPRIMENTO OU INEXECUÇÃO DA ATA DE REGISTRO DE PREÇOS</w:t>
            </w:r>
          </w:p>
          <w:p w14:paraId="5B3F571C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  <w:lang w:val="pt-BR"/>
              </w:rPr>
            </w:pP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(  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) Risco Baixo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(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</w:t>
            </w:r>
            <w:proofErr w:type="gramStart"/>
            <w:r w:rsidRPr="0004273D">
              <w:rPr>
                <w:rFonts w:ascii="Times New Roman" w:eastAsia="Arial" w:hAnsi="Times New Roman" w:cs="Times New Roman"/>
                <w:b/>
                <w:lang w:val="pt-BR"/>
              </w:rPr>
              <w:t xml:space="preserve">X </w:t>
            </w:r>
            <w:r w:rsidRPr="0004273D">
              <w:rPr>
                <w:rFonts w:ascii="Times New Roman" w:eastAsia="Arial" w:hAnsi="Times New Roman" w:cs="Times New Roman"/>
                <w:lang w:val="pt-BR"/>
              </w:rPr>
              <w:t>)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Risco Médio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(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 </w:t>
            </w:r>
            <w:proofErr w:type="gramStart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 )Risco</w:t>
            </w:r>
            <w:proofErr w:type="gramEnd"/>
            <w:r w:rsidRPr="0004273D">
              <w:rPr>
                <w:rFonts w:ascii="Times New Roman" w:eastAsia="Arial" w:hAnsi="Times New Roman" w:cs="Times New Roman"/>
                <w:lang w:val="pt-BR"/>
              </w:rPr>
              <w:t xml:space="preserve"> Alto</w:t>
            </w:r>
          </w:p>
        </w:tc>
      </w:tr>
      <w:tr w:rsidR="006F53E5" w:rsidRPr="0004273D" w14:paraId="1D0C27FD" w14:textId="77777777" w:rsidTr="00A716A3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A528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 xml:space="preserve">DANOS 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D043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r w:rsidRPr="0004273D">
              <w:rPr>
                <w:rFonts w:ascii="Times New Roman" w:eastAsia="Arial" w:hAnsi="Times New Roman" w:cs="Times New Roman"/>
              </w:rPr>
              <w:t>IMPACTO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6874A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Ação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de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Contingência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98F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Responsável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F4DB" w14:textId="77777777" w:rsidR="006F53E5" w:rsidRPr="0004273D" w:rsidRDefault="006F53E5" w:rsidP="00A716A3">
            <w:pPr>
              <w:pStyle w:val="LO-normal"/>
              <w:spacing w:before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Prazo</w:t>
            </w:r>
            <w:proofErr w:type="spellEnd"/>
          </w:p>
        </w:tc>
      </w:tr>
      <w:tr w:rsidR="006F53E5" w:rsidRPr="0004273D" w14:paraId="4A5B7D3A" w14:textId="77777777" w:rsidTr="00A716A3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D1C0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</w:rPr>
            </w:pPr>
            <w:proofErr w:type="spellStart"/>
            <w:r w:rsidRPr="0004273D">
              <w:rPr>
                <w:rFonts w:ascii="Times New Roman" w:eastAsia="Arial" w:hAnsi="Times New Roman" w:cs="Times New Roman"/>
              </w:rPr>
              <w:t>Não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efetivação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 xml:space="preserve"> da </w:t>
            </w:r>
            <w:proofErr w:type="spellStart"/>
            <w:r w:rsidRPr="0004273D">
              <w:rPr>
                <w:rFonts w:ascii="Times New Roman" w:eastAsia="Arial" w:hAnsi="Times New Roman" w:cs="Times New Roman"/>
              </w:rPr>
              <w:t>contratação</w:t>
            </w:r>
            <w:proofErr w:type="spellEnd"/>
            <w:r w:rsidRPr="0004273D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99F78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Falta dos materiais ou serviços que dependem da contratação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AE02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Evitar a aceitação de lances Inexequíveis.</w:t>
            </w:r>
          </w:p>
          <w:p w14:paraId="5C9B86C0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Necessidade de cautela durante a análise da documentação de habilitação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4FB0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Setor de Licitações e Contrato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E7E8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Durante o procedimento licitatório.</w:t>
            </w:r>
          </w:p>
          <w:p w14:paraId="3A6B885F" w14:textId="77777777" w:rsidR="006F53E5" w:rsidRPr="0004273D" w:rsidRDefault="006F53E5" w:rsidP="00A716A3">
            <w:pPr>
              <w:pStyle w:val="LO-normal"/>
              <w:spacing w:before="0"/>
              <w:rPr>
                <w:rFonts w:ascii="Times New Roman" w:eastAsia="Arial" w:hAnsi="Times New Roman" w:cs="Times New Roman"/>
                <w:lang w:val="pt-BR"/>
              </w:rPr>
            </w:pPr>
            <w:r w:rsidRPr="0004273D">
              <w:rPr>
                <w:rFonts w:ascii="Times New Roman" w:eastAsia="Arial" w:hAnsi="Times New Roman" w:cs="Times New Roman"/>
                <w:lang w:val="pt-BR"/>
              </w:rPr>
              <w:t>Constante</w:t>
            </w:r>
          </w:p>
        </w:tc>
      </w:tr>
    </w:tbl>
    <w:p w14:paraId="32DFF64F" w14:textId="1D27A5A8" w:rsidR="006F53E5" w:rsidRDefault="006F53E5" w:rsidP="006F53E5">
      <w:pPr>
        <w:pStyle w:val="Ttulo1"/>
        <w:spacing w:before="0" w:line="360" w:lineRule="auto"/>
        <w:jc w:val="both"/>
        <w:rPr>
          <w:rFonts w:eastAsia="Arial"/>
          <w:sz w:val="24"/>
          <w:szCs w:val="24"/>
        </w:rPr>
      </w:pPr>
      <w:bookmarkStart w:id="5" w:name="_cfrlhzwf426x"/>
      <w:bookmarkEnd w:id="5"/>
      <w:r w:rsidRPr="00D26D01">
        <w:rPr>
          <w:rFonts w:eastAsia="Arial"/>
          <w:sz w:val="24"/>
          <w:szCs w:val="24"/>
        </w:rPr>
        <w:br/>
      </w:r>
    </w:p>
    <w:p w14:paraId="16711A7D" w14:textId="77777777" w:rsidR="0087438B" w:rsidRDefault="0087438B" w:rsidP="006F53E5">
      <w:pPr>
        <w:pStyle w:val="Ttulo1"/>
        <w:spacing w:before="0" w:line="360" w:lineRule="auto"/>
        <w:jc w:val="both"/>
        <w:rPr>
          <w:rFonts w:eastAsia="Arial"/>
          <w:sz w:val="24"/>
          <w:szCs w:val="24"/>
        </w:rPr>
      </w:pPr>
    </w:p>
    <w:p w14:paraId="54F8FF2D" w14:textId="77777777" w:rsidR="006F53E5" w:rsidRPr="00D26D01" w:rsidRDefault="006F53E5" w:rsidP="006F53E5">
      <w:pPr>
        <w:pStyle w:val="Ttulo1"/>
        <w:spacing w:before="0"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25</w:t>
      </w:r>
      <w:r w:rsidRPr="00D26D01">
        <w:rPr>
          <w:rFonts w:eastAsia="Arial"/>
          <w:sz w:val="24"/>
          <w:szCs w:val="24"/>
        </w:rPr>
        <w:t>. RESPONSÁVEIS</w:t>
      </w:r>
    </w:p>
    <w:p w14:paraId="6F625050" w14:textId="77777777" w:rsidR="006F53E5" w:rsidRPr="004E3BAC" w:rsidRDefault="006F53E5" w:rsidP="006F53E5">
      <w:pPr>
        <w:pStyle w:val="LO-normal"/>
        <w:spacing w:before="0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Nome do servidor responsável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pelo Estudo Técnico Preliminar: Leonara </w:t>
      </w:r>
      <w:proofErr w:type="spellStart"/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Uszacki</w:t>
      </w:r>
      <w:proofErr w:type="spellEnd"/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dos Santos, Secretário Municipal de Educação, Portaria 15.334.</w:t>
      </w:r>
    </w:p>
    <w:p w14:paraId="29B00DA4" w14:textId="24521F72" w:rsidR="006F53E5" w:rsidRDefault="006F53E5" w:rsidP="006F53E5">
      <w:pPr>
        <w:pStyle w:val="LO-normal"/>
        <w:spacing w:before="0"/>
        <w:jc w:val="right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 w:rsidRPr="004E3BAC">
        <w:rPr>
          <w:rFonts w:ascii="Times New Roman" w:eastAsia="Arial" w:hAnsi="Times New Roman" w:cs="Times New Roman"/>
          <w:sz w:val="24"/>
          <w:szCs w:val="24"/>
          <w:lang w:val="pt-BR"/>
        </w:rPr>
        <w:br/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Amaral Ferrador (RS)</w:t>
      </w:r>
      <w:r w:rsidRPr="004E3BAC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, </w:t>
      </w:r>
      <w:r w:rsidR="00170F64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2 de janeiro de 2026.</w:t>
      </w:r>
    </w:p>
    <w:p w14:paraId="62081ABA" w14:textId="77777777" w:rsidR="006F53E5" w:rsidRDefault="006F53E5" w:rsidP="006F53E5">
      <w:pPr>
        <w:pStyle w:val="LO-normal"/>
        <w:spacing w:before="0"/>
        <w:jc w:val="right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</w:p>
    <w:p w14:paraId="6BF63CB7" w14:textId="77777777" w:rsidR="006F53E5" w:rsidRDefault="006F53E5" w:rsidP="006F53E5">
      <w:pPr>
        <w:spacing w:line="360" w:lineRule="auto"/>
        <w:rPr>
          <w:sz w:val="24"/>
          <w:szCs w:val="24"/>
        </w:rPr>
      </w:pPr>
    </w:p>
    <w:p w14:paraId="60842EF1" w14:textId="77777777" w:rsidR="006F53E5" w:rsidRDefault="006F53E5" w:rsidP="006F53E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</w:t>
      </w:r>
    </w:p>
    <w:p w14:paraId="4A09B422" w14:textId="77777777" w:rsidR="006F53E5" w:rsidRDefault="006F53E5" w:rsidP="006F53E5">
      <w:pPr>
        <w:pStyle w:val="LO-normal"/>
        <w:spacing w:before="0"/>
        <w:jc w:val="center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Leonara </w:t>
      </w:r>
      <w:proofErr w:type="spellStart"/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Uszacki</w:t>
      </w:r>
      <w:proofErr w:type="spellEnd"/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dos Santos</w:t>
      </w:r>
    </w:p>
    <w:p w14:paraId="71505B5C" w14:textId="77777777" w:rsidR="006F53E5" w:rsidRDefault="006F53E5" w:rsidP="006F53E5">
      <w:pPr>
        <w:pStyle w:val="LO-normal"/>
        <w:spacing w:before="0"/>
        <w:jc w:val="center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Secretária Municipal de Educação</w:t>
      </w:r>
    </w:p>
    <w:p w14:paraId="32CDBE8D" w14:textId="77777777" w:rsidR="006F53E5" w:rsidRPr="004E3BAC" w:rsidRDefault="006F53E5" w:rsidP="006F53E5">
      <w:pPr>
        <w:pStyle w:val="LO-normal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Portaria 15.334</w:t>
      </w:r>
    </w:p>
    <w:p w14:paraId="1A13F0E1" w14:textId="77777777" w:rsidR="006F53E5" w:rsidRDefault="006F53E5" w:rsidP="006F53E5">
      <w:pPr>
        <w:spacing w:line="360" w:lineRule="auto"/>
        <w:rPr>
          <w:sz w:val="24"/>
          <w:szCs w:val="24"/>
        </w:rPr>
      </w:pPr>
    </w:p>
    <w:p w14:paraId="3FA9B3C1" w14:textId="77777777" w:rsidR="006F53E5" w:rsidRDefault="006F53E5" w:rsidP="006F53E5">
      <w:pPr>
        <w:spacing w:line="360" w:lineRule="auto"/>
        <w:jc w:val="center"/>
        <w:rPr>
          <w:sz w:val="24"/>
          <w:szCs w:val="24"/>
        </w:rPr>
      </w:pPr>
    </w:p>
    <w:p w14:paraId="1A1AE083" w14:textId="36B710E3" w:rsidR="00EC5E58" w:rsidRDefault="00EC5E58" w:rsidP="006F53E5">
      <w:pPr>
        <w:spacing w:line="360" w:lineRule="auto"/>
        <w:jc w:val="center"/>
        <w:rPr>
          <w:sz w:val="24"/>
          <w:szCs w:val="24"/>
        </w:rPr>
      </w:pPr>
    </w:p>
    <w:p w14:paraId="280FB559" w14:textId="7DACEBD9" w:rsidR="00170F64" w:rsidRDefault="00170F64" w:rsidP="006F53E5">
      <w:pPr>
        <w:spacing w:line="360" w:lineRule="auto"/>
        <w:jc w:val="center"/>
        <w:rPr>
          <w:sz w:val="24"/>
          <w:szCs w:val="24"/>
        </w:rPr>
      </w:pPr>
    </w:p>
    <w:p w14:paraId="273AAEC1" w14:textId="114ED884" w:rsidR="00170F64" w:rsidRDefault="00170F64" w:rsidP="00D205BF">
      <w:pPr>
        <w:spacing w:line="360" w:lineRule="auto"/>
        <w:rPr>
          <w:sz w:val="24"/>
          <w:szCs w:val="24"/>
        </w:rPr>
      </w:pPr>
    </w:p>
    <w:sectPr w:rsidR="00170F64">
      <w:headerReference w:type="default" r:id="rId8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E008F" w14:textId="77777777" w:rsidR="005F5CF5" w:rsidRDefault="005F5CF5">
      <w:r>
        <w:separator/>
      </w:r>
    </w:p>
  </w:endnote>
  <w:endnote w:type="continuationSeparator" w:id="0">
    <w:p w14:paraId="039C0010" w14:textId="77777777" w:rsidR="005F5CF5" w:rsidRDefault="005F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5AC2" w14:textId="77777777" w:rsidR="005F5CF5" w:rsidRDefault="005F5CF5">
      <w:r>
        <w:separator/>
      </w:r>
    </w:p>
  </w:footnote>
  <w:footnote w:type="continuationSeparator" w:id="0">
    <w:p w14:paraId="09B17528" w14:textId="77777777" w:rsidR="005F5CF5" w:rsidRDefault="005F5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ED28" w14:textId="77777777" w:rsidR="00045622" w:rsidRDefault="00045622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522E5651" wp14:editId="56B23917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E451521" wp14:editId="0B484A70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5C6E0C" w14:textId="77777777" w:rsidR="00045622" w:rsidRDefault="00045622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47F6A783" w14:textId="77777777" w:rsidR="00045622" w:rsidRDefault="00045622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Administração</w:t>
                          </w:r>
                        </w:p>
                        <w:p w14:paraId="5C852ED2" w14:textId="77777777" w:rsidR="00045622" w:rsidRDefault="00045622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515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6F5C6E0C" w14:textId="77777777" w:rsidR="00045622" w:rsidRDefault="00045622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47F6A783" w14:textId="77777777" w:rsidR="00045622" w:rsidRDefault="00045622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Administração</w:t>
                    </w:r>
                  </w:p>
                  <w:p w14:paraId="5C852ED2" w14:textId="77777777" w:rsidR="00045622" w:rsidRDefault="00045622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3A"/>
      </v:shape>
    </w:pict>
  </w:numPicBullet>
  <w:abstractNum w:abstractNumId="0" w15:restartNumberingAfterBreak="0">
    <w:nsid w:val="05140833"/>
    <w:multiLevelType w:val="hybridMultilevel"/>
    <w:tmpl w:val="9DBC9F5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612B3"/>
    <w:multiLevelType w:val="hybridMultilevel"/>
    <w:tmpl w:val="9AB20C1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106997">
    <w:abstractNumId w:val="0"/>
  </w:num>
  <w:num w:numId="2" w16cid:durableId="86883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58"/>
    <w:rsid w:val="00036BC3"/>
    <w:rsid w:val="00045622"/>
    <w:rsid w:val="000935C3"/>
    <w:rsid w:val="00093DA9"/>
    <w:rsid w:val="000F073C"/>
    <w:rsid w:val="00170F64"/>
    <w:rsid w:val="00181176"/>
    <w:rsid w:val="001845CB"/>
    <w:rsid w:val="001E6A4A"/>
    <w:rsid w:val="00223C4A"/>
    <w:rsid w:val="00233BB4"/>
    <w:rsid w:val="002578B0"/>
    <w:rsid w:val="002E1EFA"/>
    <w:rsid w:val="003350C7"/>
    <w:rsid w:val="003374AF"/>
    <w:rsid w:val="0035268D"/>
    <w:rsid w:val="003E02DC"/>
    <w:rsid w:val="004343DA"/>
    <w:rsid w:val="00453280"/>
    <w:rsid w:val="0047053B"/>
    <w:rsid w:val="0047632A"/>
    <w:rsid w:val="004A641F"/>
    <w:rsid w:val="00523AEE"/>
    <w:rsid w:val="00565992"/>
    <w:rsid w:val="00585AFD"/>
    <w:rsid w:val="005871C3"/>
    <w:rsid w:val="005A6890"/>
    <w:rsid w:val="005C1795"/>
    <w:rsid w:val="005E7A35"/>
    <w:rsid w:val="005F5CF5"/>
    <w:rsid w:val="0065140D"/>
    <w:rsid w:val="00671FEB"/>
    <w:rsid w:val="006A30A1"/>
    <w:rsid w:val="006A435F"/>
    <w:rsid w:val="006B31FF"/>
    <w:rsid w:val="006F53E5"/>
    <w:rsid w:val="00751DB4"/>
    <w:rsid w:val="0076176F"/>
    <w:rsid w:val="007704E5"/>
    <w:rsid w:val="007A0055"/>
    <w:rsid w:val="007A3755"/>
    <w:rsid w:val="007D1FB7"/>
    <w:rsid w:val="007F1A9B"/>
    <w:rsid w:val="007F5973"/>
    <w:rsid w:val="008270CA"/>
    <w:rsid w:val="0087438B"/>
    <w:rsid w:val="008A5D00"/>
    <w:rsid w:val="008B53C9"/>
    <w:rsid w:val="008C41BA"/>
    <w:rsid w:val="008D70BB"/>
    <w:rsid w:val="008F107B"/>
    <w:rsid w:val="00927E78"/>
    <w:rsid w:val="009A4AB9"/>
    <w:rsid w:val="00A716A3"/>
    <w:rsid w:val="00A84FE5"/>
    <w:rsid w:val="00AF1DFE"/>
    <w:rsid w:val="00B0477A"/>
    <w:rsid w:val="00B80766"/>
    <w:rsid w:val="00B81C52"/>
    <w:rsid w:val="00B90C16"/>
    <w:rsid w:val="00BA471A"/>
    <w:rsid w:val="00BB37B7"/>
    <w:rsid w:val="00BE7C9F"/>
    <w:rsid w:val="00C241FE"/>
    <w:rsid w:val="00C3555E"/>
    <w:rsid w:val="00C65679"/>
    <w:rsid w:val="00C74D29"/>
    <w:rsid w:val="00C83A76"/>
    <w:rsid w:val="00C976C5"/>
    <w:rsid w:val="00D1268C"/>
    <w:rsid w:val="00D205BF"/>
    <w:rsid w:val="00D47259"/>
    <w:rsid w:val="00E52FDD"/>
    <w:rsid w:val="00E8195A"/>
    <w:rsid w:val="00E87C61"/>
    <w:rsid w:val="00EC1E38"/>
    <w:rsid w:val="00EC50CB"/>
    <w:rsid w:val="00EC5E58"/>
    <w:rsid w:val="00F45373"/>
    <w:rsid w:val="00F8361F"/>
    <w:rsid w:val="00FD7D08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09B3"/>
  <w15:chartTrackingRefBased/>
  <w15:docId w15:val="{9149C0BD-7F58-45C1-AC59-71C85296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6F53E5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rsid w:val="00EC5E58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C5E58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1">
    <w:name w:val="Corpo de texto Char1"/>
    <w:basedOn w:val="Fontepargpadro"/>
    <w:uiPriority w:val="99"/>
    <w:semiHidden/>
    <w:rsid w:val="00EC5E58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E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E58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58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6F53E5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unhideWhenUsed/>
    <w:qFormat/>
    <w:rsid w:val="006F5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6F53E5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paragraph" w:styleId="PargrafodaLista">
    <w:name w:val="List Paragraph"/>
    <w:basedOn w:val="Normal"/>
    <w:uiPriority w:val="34"/>
    <w:qFormat/>
    <w:rsid w:val="006F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86BF-B62E-41A1-A569-2C33CFD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6</Pages>
  <Words>130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Usuario</cp:lastModifiedBy>
  <cp:revision>18</cp:revision>
  <cp:lastPrinted>2026-01-13T12:47:00Z</cp:lastPrinted>
  <dcterms:created xsi:type="dcterms:W3CDTF">2025-09-30T13:04:00Z</dcterms:created>
  <dcterms:modified xsi:type="dcterms:W3CDTF">2026-01-22T17:23:00Z</dcterms:modified>
</cp:coreProperties>
</file>